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6DB8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30F08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첫페이지로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text.SimpleDateFormat, java.util.Calendar, java.util.GregorianCalendar, java.uti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String.format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Calendar.getInstanc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sd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sdf.format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3AD460B" wp14:editId="51894BDB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Default="00CD1DA6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7</w:t>
      </w:r>
      <w:r w:rsidR="00FB4424">
        <w:rPr>
          <w:rFonts w:ascii="Consolas" w:hAnsi="Consolas" w:cs="Consolas" w:hint="eastAsia"/>
          <w:color w:val="008080"/>
          <w:kern w:val="0"/>
          <w:szCs w:val="20"/>
        </w:rPr>
        <w:t xml:space="preserve">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rFonts w:hint="eastAsia"/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8240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7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7_loginPro.jsp</w:t>
      </w:r>
      <w:bookmarkStart w:id="0" w:name="_GoBack"/>
      <w:bookmarkEnd w:id="0"/>
    </w:p>
    <w:sectPr w:rsidR="00AB5A6E" w:rsidRPr="005B45B2" w:rsidSect="00285592">
      <w:footerReference w:type="default" r:id="rId13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55" w:rsidRDefault="00C47055" w:rsidP="00E507FE">
      <w:pPr>
        <w:spacing w:after="0" w:line="240" w:lineRule="auto"/>
      </w:pPr>
      <w:r>
        <w:separator/>
      </w:r>
    </w:p>
  </w:endnote>
  <w:endnote w:type="continuationSeparator" w:id="0">
    <w:p w:rsidR="00C47055" w:rsidRDefault="00C47055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DA" w:rsidRPr="00A761DA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55" w:rsidRDefault="00C47055" w:rsidP="00E507FE">
      <w:pPr>
        <w:spacing w:after="0" w:line="240" w:lineRule="auto"/>
      </w:pPr>
      <w:r>
        <w:separator/>
      </w:r>
    </w:p>
  </w:footnote>
  <w:footnote w:type="continuationSeparator" w:id="0">
    <w:p w:rsidR="00C47055" w:rsidRDefault="00C47055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B26500"/>
    <w:rsid w:val="00B303D4"/>
    <w:rsid w:val="00B314C3"/>
    <w:rsid w:val="00BD6E16"/>
    <w:rsid w:val="00C32372"/>
    <w:rsid w:val="00C47055"/>
    <w:rsid w:val="00C531C9"/>
    <w:rsid w:val="00C571C6"/>
    <w:rsid w:val="00C872AD"/>
    <w:rsid w:val="00CD0399"/>
    <w:rsid w:val="00CD1DA6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4F31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D8D2-BD4B-4E82-BBA6-22668F1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5</cp:revision>
  <dcterms:created xsi:type="dcterms:W3CDTF">2016-04-17T06:29:00Z</dcterms:created>
  <dcterms:modified xsi:type="dcterms:W3CDTF">2022-05-19T07:58:00Z</dcterms:modified>
</cp:coreProperties>
</file>